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1DB" w:rsidRPr="00131804" w:rsidRDefault="009C71DB" w:rsidP="002224DC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131804">
        <w:rPr>
          <w:rFonts w:ascii="Arial" w:hAnsi="Arial" w:cs="Arial"/>
          <w:b/>
          <w:noProof/>
          <w:color w:val="000000"/>
          <w:sz w:val="22"/>
          <w:szCs w:val="22"/>
        </w:rPr>
        <w:drawing>
          <wp:inline distT="0" distB="0" distL="0" distR="0" wp14:anchorId="5BCFEC08" wp14:editId="529EDE79">
            <wp:extent cx="843280" cy="8909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1DB" w:rsidRPr="00131804" w:rsidRDefault="00F25A73" w:rsidP="002224DC">
      <w:pPr>
        <w:jc w:val="center"/>
        <w:rPr>
          <w:rFonts w:ascii="Arial" w:hAnsi="Arial" w:cs="Arial"/>
          <w:b/>
          <w:sz w:val="28"/>
          <w:szCs w:val="28"/>
          <w:lang w:eastAsia="en-US"/>
        </w:rPr>
      </w:pPr>
      <w:r>
        <w:rPr>
          <w:rFonts w:ascii="Arial" w:hAnsi="Arial" w:cs="Arial"/>
          <w:b/>
          <w:sz w:val="28"/>
          <w:szCs w:val="28"/>
          <w:lang w:eastAsia="en-US"/>
        </w:rPr>
        <w:t>25.08.</w:t>
      </w:r>
      <w:r w:rsidR="00D46168">
        <w:rPr>
          <w:rFonts w:ascii="Arial" w:hAnsi="Arial" w:cs="Arial"/>
          <w:b/>
          <w:sz w:val="28"/>
          <w:szCs w:val="28"/>
          <w:lang w:eastAsia="en-US"/>
        </w:rPr>
        <w:t>2021</w:t>
      </w:r>
      <w:r w:rsidR="009C71DB" w:rsidRPr="00131804">
        <w:rPr>
          <w:rFonts w:ascii="Arial" w:hAnsi="Arial" w:cs="Arial"/>
          <w:b/>
          <w:sz w:val="28"/>
          <w:szCs w:val="28"/>
          <w:lang w:eastAsia="en-US"/>
        </w:rPr>
        <w:t xml:space="preserve"> года № </w:t>
      </w:r>
      <w:r>
        <w:rPr>
          <w:rFonts w:ascii="Arial" w:hAnsi="Arial" w:cs="Arial"/>
          <w:b/>
          <w:sz w:val="28"/>
          <w:szCs w:val="28"/>
          <w:lang w:eastAsia="en-US"/>
        </w:rPr>
        <w:t>215</w:t>
      </w:r>
    </w:p>
    <w:p w:rsidR="009C71DB" w:rsidRPr="00131804" w:rsidRDefault="009C71DB" w:rsidP="002224DC">
      <w:pPr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131804">
        <w:rPr>
          <w:rFonts w:ascii="Arial" w:hAnsi="Arial" w:cs="Arial"/>
          <w:b/>
          <w:sz w:val="28"/>
          <w:szCs w:val="28"/>
          <w:lang w:eastAsia="en-US"/>
        </w:rPr>
        <w:t>РОССИЙСКАЯ ФЕДЕРАЦИЯ</w:t>
      </w:r>
    </w:p>
    <w:p w:rsidR="009C71DB" w:rsidRPr="00131804" w:rsidRDefault="009C71DB" w:rsidP="002224DC">
      <w:pPr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131804">
        <w:rPr>
          <w:rFonts w:ascii="Arial" w:hAnsi="Arial" w:cs="Arial"/>
          <w:b/>
          <w:sz w:val="28"/>
          <w:szCs w:val="28"/>
          <w:lang w:eastAsia="en-US"/>
        </w:rPr>
        <w:t>ИРКУТСКАЯ ОБЛАСТЬ</w:t>
      </w:r>
    </w:p>
    <w:p w:rsidR="009C71DB" w:rsidRPr="00131804" w:rsidRDefault="009C71DB" w:rsidP="002224DC">
      <w:pPr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131804">
        <w:rPr>
          <w:rFonts w:ascii="Arial" w:hAnsi="Arial" w:cs="Arial"/>
          <w:b/>
          <w:sz w:val="28"/>
          <w:szCs w:val="28"/>
          <w:lang w:eastAsia="en-US"/>
        </w:rPr>
        <w:t>ДУМА БРАТСКОГО РАЙОНА</w:t>
      </w:r>
    </w:p>
    <w:p w:rsidR="009C71DB" w:rsidRDefault="009C71DB" w:rsidP="002224DC">
      <w:pPr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131804">
        <w:rPr>
          <w:rFonts w:ascii="Arial" w:hAnsi="Arial" w:cs="Arial"/>
          <w:b/>
          <w:sz w:val="28"/>
          <w:szCs w:val="28"/>
          <w:lang w:eastAsia="en-US"/>
        </w:rPr>
        <w:t>РЕШЕНИЕ</w:t>
      </w:r>
    </w:p>
    <w:p w:rsidR="00823D88" w:rsidRPr="00F25A73" w:rsidRDefault="00823D88" w:rsidP="007C6671">
      <w:pPr>
        <w:ind w:firstLine="709"/>
        <w:jc w:val="center"/>
        <w:rPr>
          <w:rFonts w:ascii="Arial" w:hAnsi="Arial" w:cs="Arial"/>
          <w:b/>
          <w:sz w:val="25"/>
          <w:szCs w:val="25"/>
        </w:rPr>
      </w:pPr>
    </w:p>
    <w:p w:rsidR="00823D88" w:rsidRPr="00F25A73" w:rsidRDefault="00823D88" w:rsidP="00823D88">
      <w:pPr>
        <w:jc w:val="center"/>
        <w:rPr>
          <w:rFonts w:ascii="Arial" w:hAnsi="Arial" w:cs="Arial"/>
          <w:b/>
          <w:sz w:val="25"/>
          <w:szCs w:val="25"/>
        </w:rPr>
      </w:pPr>
      <w:r w:rsidRPr="00F25A73">
        <w:rPr>
          <w:rFonts w:ascii="Arial" w:hAnsi="Arial" w:cs="Arial"/>
          <w:b/>
          <w:sz w:val="25"/>
          <w:szCs w:val="25"/>
        </w:rPr>
        <w:t xml:space="preserve">Об утверждении перечня имущества, находящегося в муниципальной собственности </w:t>
      </w:r>
      <w:proofErr w:type="spellStart"/>
      <w:r w:rsidRPr="00F25A73">
        <w:rPr>
          <w:rFonts w:ascii="Arial" w:hAnsi="Arial" w:cs="Arial"/>
          <w:b/>
          <w:sz w:val="25"/>
          <w:szCs w:val="25"/>
        </w:rPr>
        <w:t>Прибрежнинского</w:t>
      </w:r>
      <w:proofErr w:type="spellEnd"/>
      <w:r w:rsidRPr="00F25A73">
        <w:rPr>
          <w:rFonts w:ascii="Arial" w:hAnsi="Arial" w:cs="Arial"/>
          <w:b/>
          <w:sz w:val="25"/>
          <w:szCs w:val="25"/>
        </w:rPr>
        <w:t xml:space="preserve"> муниципального образования Братского района Иркутской области и подлежащего передаче в муниципальную собственность муниципального образования «Братский район»</w:t>
      </w:r>
    </w:p>
    <w:p w:rsidR="00823D88" w:rsidRPr="00F25A73" w:rsidRDefault="00823D88" w:rsidP="00823D88">
      <w:pPr>
        <w:spacing w:line="322" w:lineRule="exact"/>
        <w:ind w:left="23" w:right="3119"/>
        <w:jc w:val="center"/>
        <w:rPr>
          <w:rFonts w:ascii="Arial" w:eastAsia="Arial Unicode MS" w:hAnsi="Arial" w:cs="Arial"/>
          <w:b/>
          <w:sz w:val="25"/>
          <w:szCs w:val="25"/>
        </w:rPr>
      </w:pPr>
    </w:p>
    <w:p w:rsidR="00823D88" w:rsidRPr="00F25A73" w:rsidRDefault="00823D88" w:rsidP="00823D88">
      <w:pPr>
        <w:ind w:firstLine="708"/>
        <w:jc w:val="both"/>
        <w:rPr>
          <w:rFonts w:ascii="Arial" w:hAnsi="Arial" w:cs="Arial"/>
          <w:sz w:val="25"/>
          <w:szCs w:val="25"/>
        </w:rPr>
      </w:pPr>
      <w:r w:rsidRPr="00F25A73">
        <w:rPr>
          <w:rFonts w:ascii="Arial" w:hAnsi="Arial" w:cs="Arial"/>
          <w:sz w:val="25"/>
          <w:szCs w:val="25"/>
        </w:rPr>
        <w:t xml:space="preserve">В соответствии </w:t>
      </w:r>
      <w:r w:rsidRPr="00F25A73">
        <w:rPr>
          <w:rFonts w:ascii="Arial" w:hAnsi="Arial" w:cs="Arial"/>
          <w:sz w:val="25"/>
          <w:szCs w:val="25"/>
          <w:shd w:val="clear" w:color="auto" w:fill="FFFFFF"/>
        </w:rPr>
        <w:t>с </w:t>
      </w:r>
      <w:hyperlink r:id="rId6" w:anchor="block_154000011" w:history="1">
        <w:r w:rsidRPr="00F25A73">
          <w:rPr>
            <w:rFonts w:ascii="Arial" w:eastAsia="Arial Unicode MS" w:hAnsi="Arial" w:cs="Arial"/>
            <w:sz w:val="25"/>
            <w:szCs w:val="25"/>
          </w:rPr>
          <w:t xml:space="preserve"> пунктом 11.1 статьи 154</w:t>
        </w:r>
      </w:hyperlink>
      <w:r w:rsidRPr="00F25A73">
        <w:rPr>
          <w:rFonts w:ascii="Arial" w:hAnsi="Arial" w:cs="Arial"/>
          <w:sz w:val="25"/>
          <w:szCs w:val="25"/>
          <w:shd w:val="clear" w:color="auto" w:fill="FFFFFF"/>
        </w:rPr>
        <w:t xml:space="preserve"> Федерального закона от 22.08.2004 г.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</w:t>
      </w:r>
      <w:r w:rsidRPr="00F25A73">
        <w:rPr>
          <w:rFonts w:ascii="Arial" w:hAnsi="Arial" w:cs="Arial"/>
          <w:sz w:val="25"/>
          <w:szCs w:val="25"/>
        </w:rPr>
        <w:t xml:space="preserve">статьей 50 Федерального закона от 06 октября 2003 года № 131-ФЗ «Об общих принципах организации местного самоуправления в Российской Федерации», Законом Иркутской области от 16 мая 2008 года № 14-оз «Об отдельных вопросах разграничения имущества, находящегося в муниципальной собственности, между муниципальными образованиями Иркутской области», подпунктом 2 пункта 6 Положения о порядке управления и распоряжения имуществом, находящимся в муниципальной собственности муниципального образования «Братский район», утвержденным решением Думы Братского района от 27 ноября 2013 года № 248, рассмотрев решение Думы </w:t>
      </w:r>
      <w:proofErr w:type="spellStart"/>
      <w:r w:rsidRPr="00F25A73">
        <w:rPr>
          <w:rFonts w:ascii="Arial" w:hAnsi="Arial" w:cs="Arial"/>
          <w:sz w:val="25"/>
          <w:szCs w:val="25"/>
        </w:rPr>
        <w:t>Прибрежнинского</w:t>
      </w:r>
      <w:proofErr w:type="spellEnd"/>
      <w:r w:rsidRPr="00F25A73">
        <w:rPr>
          <w:rFonts w:ascii="Arial" w:hAnsi="Arial" w:cs="Arial"/>
          <w:sz w:val="25"/>
          <w:szCs w:val="25"/>
        </w:rPr>
        <w:t xml:space="preserve"> муниципального образования от 30 июня 2021 года № 159 «О передаче имущества, находящегося в муниципальной собственности </w:t>
      </w:r>
      <w:proofErr w:type="spellStart"/>
      <w:r w:rsidRPr="00F25A73">
        <w:rPr>
          <w:rFonts w:ascii="Arial" w:hAnsi="Arial" w:cs="Arial"/>
          <w:sz w:val="25"/>
          <w:szCs w:val="25"/>
        </w:rPr>
        <w:t>Прибрежнинского</w:t>
      </w:r>
      <w:proofErr w:type="spellEnd"/>
      <w:r w:rsidRPr="00F25A73">
        <w:rPr>
          <w:rFonts w:ascii="Arial" w:hAnsi="Arial" w:cs="Arial"/>
          <w:sz w:val="25"/>
          <w:szCs w:val="25"/>
        </w:rPr>
        <w:t xml:space="preserve"> муниципального образования Братского района Иркутской области в муниципальную собственность муниципального образования «Братский район», руководствуясь статьями 30, 46 Устава муниципального образования «Братский район», Дума Братского района</w:t>
      </w:r>
    </w:p>
    <w:p w:rsidR="00823D88" w:rsidRPr="00F25A73" w:rsidRDefault="00823D88" w:rsidP="00823D88">
      <w:pPr>
        <w:ind w:firstLine="709"/>
        <w:jc w:val="center"/>
        <w:rPr>
          <w:rFonts w:ascii="Arial" w:hAnsi="Arial" w:cs="Arial"/>
          <w:b/>
          <w:sz w:val="25"/>
          <w:szCs w:val="25"/>
        </w:rPr>
      </w:pPr>
    </w:p>
    <w:p w:rsidR="00823D88" w:rsidRPr="00F25A73" w:rsidRDefault="00823D88" w:rsidP="00823D88">
      <w:pPr>
        <w:jc w:val="center"/>
        <w:rPr>
          <w:rFonts w:ascii="Arial" w:hAnsi="Arial" w:cs="Arial"/>
          <w:b/>
          <w:sz w:val="25"/>
          <w:szCs w:val="25"/>
        </w:rPr>
      </w:pPr>
      <w:r w:rsidRPr="00F25A73">
        <w:rPr>
          <w:rFonts w:ascii="Arial" w:hAnsi="Arial" w:cs="Arial"/>
          <w:b/>
          <w:sz w:val="25"/>
          <w:szCs w:val="25"/>
        </w:rPr>
        <w:t>РЕШИЛА:</w:t>
      </w:r>
    </w:p>
    <w:p w:rsidR="00823D88" w:rsidRPr="00F25A73" w:rsidRDefault="00823D88" w:rsidP="00823D88">
      <w:pPr>
        <w:spacing w:line="322" w:lineRule="exact"/>
        <w:ind w:left="20" w:right="20" w:firstLine="720"/>
        <w:jc w:val="both"/>
        <w:rPr>
          <w:rFonts w:ascii="Arial" w:eastAsia="Arial Unicode MS" w:hAnsi="Arial" w:cs="Arial"/>
          <w:sz w:val="25"/>
          <w:szCs w:val="25"/>
        </w:rPr>
      </w:pPr>
    </w:p>
    <w:p w:rsidR="00823D88" w:rsidRPr="00F25A73" w:rsidRDefault="00823D88" w:rsidP="00823D88">
      <w:pPr>
        <w:ind w:firstLine="709"/>
        <w:jc w:val="both"/>
        <w:rPr>
          <w:rFonts w:ascii="Arial" w:eastAsia="Arial Unicode MS" w:hAnsi="Arial" w:cs="Arial"/>
          <w:b/>
          <w:sz w:val="25"/>
          <w:szCs w:val="25"/>
        </w:rPr>
      </w:pPr>
      <w:r w:rsidRPr="00F25A73">
        <w:rPr>
          <w:rFonts w:ascii="Arial" w:eastAsia="Arial Unicode MS" w:hAnsi="Arial" w:cs="Arial"/>
          <w:sz w:val="25"/>
          <w:szCs w:val="25"/>
        </w:rPr>
        <w:t xml:space="preserve">1. Утвердить перечень имущества, находящегося в муниципальной собственности </w:t>
      </w:r>
      <w:proofErr w:type="spellStart"/>
      <w:r w:rsidRPr="00F25A73">
        <w:rPr>
          <w:rFonts w:ascii="Arial" w:eastAsia="Arial Unicode MS" w:hAnsi="Arial" w:cs="Arial"/>
          <w:sz w:val="25"/>
          <w:szCs w:val="25"/>
        </w:rPr>
        <w:t>Прибрежнинского</w:t>
      </w:r>
      <w:proofErr w:type="spellEnd"/>
      <w:r w:rsidRPr="00F25A73">
        <w:rPr>
          <w:rFonts w:ascii="Arial" w:eastAsia="Arial Unicode MS" w:hAnsi="Arial" w:cs="Arial"/>
          <w:sz w:val="25"/>
          <w:szCs w:val="25"/>
        </w:rPr>
        <w:t xml:space="preserve"> муниципального образования Братского района Иркутской области и подлежащего передаче в муниципальную собственность муниципального образования «Братский район»,</w:t>
      </w:r>
      <w:r w:rsidRPr="00F25A73">
        <w:rPr>
          <w:rFonts w:ascii="Arial" w:eastAsia="Arial Unicode MS" w:hAnsi="Arial" w:cs="Arial"/>
          <w:b/>
          <w:sz w:val="25"/>
          <w:szCs w:val="25"/>
        </w:rPr>
        <w:t xml:space="preserve"> </w:t>
      </w:r>
      <w:r w:rsidRPr="00F25A73">
        <w:rPr>
          <w:rFonts w:ascii="Arial" w:hAnsi="Arial" w:cs="Arial"/>
          <w:sz w:val="25"/>
          <w:szCs w:val="25"/>
        </w:rPr>
        <w:t>согласно приложению.</w:t>
      </w:r>
    </w:p>
    <w:p w:rsidR="00823D88" w:rsidRPr="00F25A73" w:rsidRDefault="00823D88" w:rsidP="00823D88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  <w:color w:val="000000"/>
          <w:sz w:val="25"/>
          <w:szCs w:val="25"/>
        </w:rPr>
      </w:pPr>
      <w:r w:rsidRPr="00F25A73">
        <w:rPr>
          <w:rFonts w:ascii="Arial" w:hAnsi="Arial" w:cs="Arial"/>
          <w:sz w:val="25"/>
          <w:szCs w:val="25"/>
        </w:rPr>
        <w:t xml:space="preserve">2. Настоящее решение подлежит официальному опубликованию в газете «Братский район» и размещению на официальном сайте администрации </w:t>
      </w:r>
      <w:r w:rsidR="00787B5E" w:rsidRPr="00F25A73">
        <w:rPr>
          <w:rFonts w:ascii="Arial" w:hAnsi="Arial" w:cs="Arial"/>
          <w:sz w:val="25"/>
          <w:szCs w:val="25"/>
        </w:rPr>
        <w:t xml:space="preserve">муниципального образования </w:t>
      </w:r>
      <w:r w:rsidRPr="00F25A73">
        <w:rPr>
          <w:rFonts w:ascii="Arial" w:hAnsi="Arial" w:cs="Arial"/>
          <w:sz w:val="25"/>
          <w:szCs w:val="25"/>
        </w:rPr>
        <w:t xml:space="preserve">«Братский район» - </w:t>
      </w:r>
      <w:hyperlink r:id="rId7" w:history="1">
        <w:r w:rsidRPr="00F25A73">
          <w:rPr>
            <w:rFonts w:ascii="Arial" w:hAnsi="Arial" w:cs="Arial"/>
            <w:color w:val="000000"/>
            <w:sz w:val="25"/>
            <w:szCs w:val="25"/>
          </w:rPr>
          <w:t>www.</w:t>
        </w:r>
        <w:r w:rsidRPr="00F25A73">
          <w:rPr>
            <w:rFonts w:ascii="Arial" w:hAnsi="Arial" w:cs="Arial"/>
            <w:color w:val="000000"/>
            <w:sz w:val="25"/>
            <w:szCs w:val="25"/>
            <w:lang w:val="en-US"/>
          </w:rPr>
          <w:t>bratsk</w:t>
        </w:r>
        <w:r w:rsidRPr="00F25A73">
          <w:rPr>
            <w:rFonts w:ascii="Arial" w:hAnsi="Arial" w:cs="Arial"/>
            <w:color w:val="000000"/>
            <w:sz w:val="25"/>
            <w:szCs w:val="25"/>
          </w:rPr>
          <w:t>-</w:t>
        </w:r>
        <w:r w:rsidRPr="00F25A73">
          <w:rPr>
            <w:rFonts w:ascii="Arial" w:hAnsi="Arial" w:cs="Arial"/>
            <w:color w:val="000000"/>
            <w:sz w:val="25"/>
            <w:szCs w:val="25"/>
            <w:lang w:val="en-US"/>
          </w:rPr>
          <w:t>raion</w:t>
        </w:r>
        <w:r w:rsidRPr="00F25A73">
          <w:rPr>
            <w:rFonts w:ascii="Arial" w:hAnsi="Arial" w:cs="Arial"/>
            <w:color w:val="000000"/>
            <w:sz w:val="25"/>
            <w:szCs w:val="25"/>
          </w:rPr>
          <w:t>.</w:t>
        </w:r>
        <w:r w:rsidRPr="00F25A73">
          <w:rPr>
            <w:rFonts w:ascii="Arial" w:hAnsi="Arial" w:cs="Arial"/>
            <w:color w:val="000000"/>
            <w:sz w:val="25"/>
            <w:szCs w:val="25"/>
            <w:lang w:val="en-US"/>
          </w:rPr>
          <w:t>ru</w:t>
        </w:r>
      </w:hyperlink>
      <w:r w:rsidRPr="00F25A73">
        <w:rPr>
          <w:rFonts w:ascii="Arial" w:hAnsi="Arial" w:cs="Arial"/>
          <w:color w:val="000000"/>
          <w:sz w:val="25"/>
          <w:szCs w:val="25"/>
        </w:rPr>
        <w:t>.</w:t>
      </w:r>
    </w:p>
    <w:p w:rsidR="007C6671" w:rsidRPr="00F25A73" w:rsidRDefault="007C6671" w:rsidP="00823D88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  <w:sz w:val="25"/>
          <w:szCs w:val="25"/>
        </w:rPr>
      </w:pPr>
      <w:r w:rsidRPr="00F25A73">
        <w:rPr>
          <w:rFonts w:ascii="Arial" w:hAnsi="Arial" w:cs="Arial"/>
          <w:sz w:val="25"/>
          <w:szCs w:val="25"/>
        </w:rPr>
        <w:lastRenderedPageBreak/>
        <w:t>3. Контроль за исполнением настоящего решения возложить на постоянную депутатскую комиссию по жилищно-коммунальному хозяйству, промышленности и сельскому хозяйству Думы Братского района.</w:t>
      </w:r>
    </w:p>
    <w:p w:rsidR="007C6671" w:rsidRPr="00F25A73" w:rsidRDefault="007C6671" w:rsidP="007C6671">
      <w:pPr>
        <w:ind w:firstLine="709"/>
        <w:jc w:val="both"/>
        <w:rPr>
          <w:rFonts w:ascii="Arial" w:hAnsi="Arial" w:cs="Arial"/>
          <w:sz w:val="25"/>
          <w:szCs w:val="25"/>
        </w:rPr>
      </w:pPr>
    </w:p>
    <w:p w:rsidR="00D46168" w:rsidRPr="00F25A73" w:rsidRDefault="00D46168" w:rsidP="00CF01B2">
      <w:pPr>
        <w:ind w:firstLine="709"/>
        <w:jc w:val="both"/>
        <w:rPr>
          <w:rFonts w:ascii="Arial" w:hAnsi="Arial" w:cs="Arial"/>
          <w:sz w:val="25"/>
          <w:szCs w:val="25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3"/>
        <w:gridCol w:w="4924"/>
      </w:tblGrid>
      <w:tr w:rsidR="009C71DB" w:rsidRPr="00F25A73" w:rsidTr="00A61407">
        <w:tc>
          <w:tcPr>
            <w:tcW w:w="4823" w:type="dxa"/>
          </w:tcPr>
          <w:p w:rsidR="009C71DB" w:rsidRPr="00F25A73" w:rsidRDefault="009C71DB" w:rsidP="00A61407">
            <w:pPr>
              <w:tabs>
                <w:tab w:val="left" w:pos="1014"/>
              </w:tabs>
              <w:jc w:val="both"/>
              <w:rPr>
                <w:rFonts w:ascii="Arial" w:hAnsi="Arial" w:cs="Arial"/>
                <w:b/>
                <w:sz w:val="25"/>
                <w:szCs w:val="25"/>
                <w:shd w:val="clear" w:color="auto" w:fill="FFFFFF"/>
              </w:rPr>
            </w:pPr>
            <w:r w:rsidRPr="00F25A73">
              <w:rPr>
                <w:rFonts w:ascii="Arial" w:hAnsi="Arial" w:cs="Arial"/>
                <w:b/>
                <w:sz w:val="25"/>
                <w:szCs w:val="25"/>
                <w:shd w:val="clear" w:color="auto" w:fill="FFFFFF"/>
              </w:rPr>
              <w:t xml:space="preserve">Председатель Думы </w:t>
            </w:r>
          </w:p>
          <w:p w:rsidR="009C71DB" w:rsidRPr="00F25A73" w:rsidRDefault="009C71DB" w:rsidP="00A614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  <w:r w:rsidRPr="00F25A73">
              <w:rPr>
                <w:rFonts w:ascii="Arial" w:hAnsi="Arial" w:cs="Arial"/>
                <w:b/>
                <w:sz w:val="25"/>
                <w:szCs w:val="25"/>
                <w:lang w:eastAsia="en-US"/>
              </w:rPr>
              <w:t xml:space="preserve">Братского района </w:t>
            </w:r>
          </w:p>
          <w:p w:rsidR="00424077" w:rsidRPr="00F25A73" w:rsidRDefault="00424077" w:rsidP="00A614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</w:p>
          <w:p w:rsidR="009C71DB" w:rsidRPr="00F25A73" w:rsidRDefault="009C71DB" w:rsidP="004240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  <w:r w:rsidRPr="00F25A73">
              <w:rPr>
                <w:rFonts w:ascii="Arial" w:hAnsi="Arial" w:cs="Arial"/>
                <w:b/>
                <w:sz w:val="25"/>
                <w:szCs w:val="25"/>
                <w:lang w:eastAsia="en-US"/>
              </w:rPr>
              <w:t>__________________С.В. Коротченко</w:t>
            </w:r>
          </w:p>
        </w:tc>
        <w:tc>
          <w:tcPr>
            <w:tcW w:w="4924" w:type="dxa"/>
          </w:tcPr>
          <w:p w:rsidR="009C71DB" w:rsidRPr="00F25A73" w:rsidRDefault="009C71DB" w:rsidP="002224DC">
            <w:pPr>
              <w:widowControl w:val="0"/>
              <w:autoSpaceDE w:val="0"/>
              <w:autoSpaceDN w:val="0"/>
              <w:adjustRightInd w:val="0"/>
              <w:ind w:left="422"/>
              <w:jc w:val="both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  <w:r w:rsidRPr="00F25A73">
              <w:rPr>
                <w:rFonts w:ascii="Arial" w:hAnsi="Arial" w:cs="Arial"/>
                <w:b/>
                <w:sz w:val="25"/>
                <w:szCs w:val="25"/>
                <w:lang w:eastAsia="en-US"/>
              </w:rPr>
              <w:t xml:space="preserve">Мэр Братского района </w:t>
            </w:r>
          </w:p>
          <w:p w:rsidR="002224DC" w:rsidRPr="00F25A73" w:rsidRDefault="002224DC" w:rsidP="002224DC">
            <w:pPr>
              <w:widowControl w:val="0"/>
              <w:autoSpaceDE w:val="0"/>
              <w:autoSpaceDN w:val="0"/>
              <w:adjustRightInd w:val="0"/>
              <w:ind w:left="422"/>
              <w:jc w:val="both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</w:p>
          <w:p w:rsidR="00424077" w:rsidRPr="00F25A73" w:rsidRDefault="00424077" w:rsidP="002224DC">
            <w:pPr>
              <w:widowControl w:val="0"/>
              <w:autoSpaceDE w:val="0"/>
              <w:autoSpaceDN w:val="0"/>
              <w:adjustRightInd w:val="0"/>
              <w:ind w:left="422"/>
              <w:jc w:val="both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</w:p>
          <w:p w:rsidR="009C71DB" w:rsidRPr="00F25A73" w:rsidRDefault="002224DC" w:rsidP="00424077">
            <w:pPr>
              <w:widowControl w:val="0"/>
              <w:autoSpaceDE w:val="0"/>
              <w:autoSpaceDN w:val="0"/>
              <w:adjustRightInd w:val="0"/>
              <w:ind w:left="422"/>
              <w:jc w:val="both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  <w:r w:rsidRPr="00F25A73">
              <w:rPr>
                <w:rFonts w:ascii="Arial" w:hAnsi="Arial" w:cs="Arial"/>
                <w:b/>
                <w:sz w:val="25"/>
                <w:szCs w:val="25"/>
                <w:lang w:eastAsia="en-US"/>
              </w:rPr>
              <w:t>______________</w:t>
            </w:r>
            <w:r w:rsidR="009C71DB" w:rsidRPr="00F25A73">
              <w:rPr>
                <w:rFonts w:ascii="Arial" w:hAnsi="Arial" w:cs="Arial"/>
                <w:b/>
                <w:sz w:val="25"/>
                <w:szCs w:val="25"/>
                <w:lang w:eastAsia="en-US"/>
              </w:rPr>
              <w:t>_</w:t>
            </w:r>
            <w:r w:rsidRPr="00F25A73">
              <w:rPr>
                <w:rFonts w:ascii="Arial" w:hAnsi="Arial" w:cs="Arial"/>
                <w:b/>
                <w:sz w:val="25"/>
                <w:szCs w:val="25"/>
                <w:lang w:eastAsia="en-US"/>
              </w:rPr>
              <w:t>_</w:t>
            </w:r>
            <w:r w:rsidR="00424077" w:rsidRPr="00F25A73">
              <w:rPr>
                <w:rFonts w:ascii="Arial" w:hAnsi="Arial" w:cs="Arial"/>
                <w:b/>
                <w:sz w:val="25"/>
                <w:szCs w:val="25"/>
                <w:lang w:eastAsia="en-US"/>
              </w:rPr>
              <w:t>_</w:t>
            </w:r>
            <w:r w:rsidRPr="00F25A73">
              <w:rPr>
                <w:rFonts w:ascii="Arial" w:hAnsi="Arial" w:cs="Arial"/>
                <w:b/>
                <w:sz w:val="25"/>
                <w:szCs w:val="25"/>
                <w:lang w:eastAsia="en-US"/>
              </w:rPr>
              <w:t>А.С. Дубровин</w:t>
            </w:r>
          </w:p>
        </w:tc>
      </w:tr>
    </w:tbl>
    <w:p w:rsidR="007C1D53" w:rsidRPr="00424077" w:rsidRDefault="007C1D53">
      <w:r w:rsidRPr="00424077">
        <w:br w:type="page"/>
      </w:r>
    </w:p>
    <w:tbl>
      <w:tblPr>
        <w:tblW w:w="9497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5386"/>
      </w:tblGrid>
      <w:tr w:rsidR="00BD544F" w:rsidTr="007C6671">
        <w:trPr>
          <w:trHeight w:val="6377"/>
        </w:trPr>
        <w:tc>
          <w:tcPr>
            <w:tcW w:w="9497" w:type="dxa"/>
            <w:gridSpan w:val="3"/>
            <w:tcBorders>
              <w:top w:val="nil"/>
              <w:left w:val="nil"/>
              <w:right w:val="nil"/>
            </w:tcBorders>
          </w:tcPr>
          <w:p w:rsidR="00BD544F" w:rsidRPr="00BD544F" w:rsidRDefault="00BD544F" w:rsidP="00946A11">
            <w:pPr>
              <w:tabs>
                <w:tab w:val="left" w:pos="9460"/>
              </w:tabs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D544F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Приложение</w:t>
            </w:r>
          </w:p>
          <w:p w:rsidR="00BD544F" w:rsidRPr="00BD544F" w:rsidRDefault="00BD544F" w:rsidP="00BD5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D544F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к решению Думы Братского района</w:t>
            </w:r>
          </w:p>
          <w:p w:rsidR="00BD544F" w:rsidRPr="00BD544F" w:rsidRDefault="00424077" w:rsidP="00BD5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от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F25A73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25.08.</w:t>
            </w:r>
            <w:r w:rsidR="00D46168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2021</w:t>
            </w:r>
            <w:r w:rsidR="00BD544F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 года</w:t>
            </w:r>
            <w:r w:rsidR="00BD544F" w:rsidRPr="00BD544F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 №</w:t>
            </w:r>
            <w:r w:rsidR="001C4140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F25A73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215</w:t>
            </w:r>
          </w:p>
          <w:p w:rsidR="00BD544F" w:rsidRPr="00BD544F" w:rsidRDefault="00BD5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  <w:p w:rsidR="00477D7A" w:rsidRDefault="00477D7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  <w:p w:rsidR="00823D88" w:rsidRDefault="00823D88" w:rsidP="00823D88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823D8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Перечень </w:t>
            </w:r>
          </w:p>
          <w:p w:rsidR="00823D88" w:rsidRDefault="00823D88" w:rsidP="00823D88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823D8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имущества, находящегося в муниципальной собственности </w:t>
            </w:r>
            <w:proofErr w:type="spellStart"/>
            <w:r w:rsidRPr="00823D8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Прибрежнинского</w:t>
            </w:r>
            <w:proofErr w:type="spellEnd"/>
            <w:r w:rsidRPr="00823D8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муниципального образования Братского района Иркутской области и подлежащего передаче в муниципальную собственность </w:t>
            </w:r>
          </w:p>
          <w:p w:rsidR="00823D88" w:rsidRPr="00823D88" w:rsidRDefault="00823D88" w:rsidP="00823D88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823D8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ого образования «Братский район»</w:t>
            </w:r>
          </w:p>
          <w:p w:rsidR="00D46168" w:rsidRDefault="00D46168" w:rsidP="00BB224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  <w:p w:rsidR="0055057B" w:rsidRPr="0055057B" w:rsidRDefault="0055057B" w:rsidP="00BB224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55057B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Раздел 1. Муниципальные учреждения</w:t>
            </w:r>
          </w:p>
          <w:p w:rsidR="0055057B" w:rsidRPr="0055057B" w:rsidRDefault="0055057B" w:rsidP="00BB224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  <w:tbl>
            <w:tblPr>
              <w:tblStyle w:val="a5"/>
              <w:tblW w:w="9462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3827"/>
              <w:gridCol w:w="4931"/>
            </w:tblGrid>
            <w:tr w:rsidR="0055057B" w:rsidRPr="0055057B" w:rsidTr="00946A11">
              <w:tc>
                <w:tcPr>
                  <w:tcW w:w="704" w:type="dxa"/>
                  <w:vAlign w:val="center"/>
                </w:tcPr>
                <w:p w:rsidR="0055057B" w:rsidRPr="0055057B" w:rsidRDefault="0055057B" w:rsidP="005505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057B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  <w:lang w:eastAsia="en-US"/>
                    </w:rPr>
                    <w:t>№ п/п</w:t>
                  </w:r>
                </w:p>
              </w:tc>
              <w:tc>
                <w:tcPr>
                  <w:tcW w:w="3827" w:type="dxa"/>
                  <w:vAlign w:val="center"/>
                </w:tcPr>
                <w:p w:rsidR="0055057B" w:rsidRPr="0055057B" w:rsidRDefault="0055057B" w:rsidP="005505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057B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4931" w:type="dxa"/>
                  <w:tcBorders>
                    <w:bottom w:val="single" w:sz="4" w:space="0" w:color="auto"/>
                  </w:tcBorders>
                  <w:vAlign w:val="center"/>
                </w:tcPr>
                <w:p w:rsidR="0055057B" w:rsidRPr="0055057B" w:rsidRDefault="0055057B" w:rsidP="005505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057B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  <w:lang w:eastAsia="en-US"/>
                    </w:rPr>
                    <w:t>Адрес</w:t>
                  </w:r>
                </w:p>
              </w:tc>
            </w:tr>
            <w:tr w:rsidR="0055057B" w:rsidRPr="0055057B" w:rsidTr="00946A11">
              <w:tc>
                <w:tcPr>
                  <w:tcW w:w="704" w:type="dxa"/>
                </w:tcPr>
                <w:p w:rsidR="0055057B" w:rsidRPr="0055057B" w:rsidRDefault="0055057B" w:rsidP="00BB22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057B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55057B" w:rsidRPr="0055057B" w:rsidRDefault="0055057B" w:rsidP="00BB22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057B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4931" w:type="dxa"/>
                </w:tcPr>
                <w:p w:rsidR="0055057B" w:rsidRPr="0055057B" w:rsidRDefault="0055057B" w:rsidP="00BB22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057B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</w:tr>
            <w:tr w:rsidR="0055057B" w:rsidRPr="0055057B" w:rsidTr="00946A11">
              <w:tc>
                <w:tcPr>
                  <w:tcW w:w="704" w:type="dxa"/>
                </w:tcPr>
                <w:p w:rsidR="0055057B" w:rsidRPr="0055057B" w:rsidRDefault="0055057B" w:rsidP="00BB22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827" w:type="dxa"/>
                </w:tcPr>
                <w:p w:rsidR="0055057B" w:rsidRPr="0055057B" w:rsidRDefault="0055057B" w:rsidP="00BB22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931" w:type="dxa"/>
                </w:tcPr>
                <w:p w:rsidR="0055057B" w:rsidRPr="0055057B" w:rsidRDefault="0055057B" w:rsidP="00BB22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55057B" w:rsidRPr="0055057B" w:rsidRDefault="0055057B" w:rsidP="00BB224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  <w:p w:rsidR="0055057B" w:rsidRDefault="0055057B" w:rsidP="00BB224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55057B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Раздел 2. Недвижимое имущество</w:t>
            </w:r>
          </w:p>
          <w:p w:rsidR="00D977C5" w:rsidRDefault="00D977C5" w:rsidP="00BB224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  <w:tbl>
            <w:tblPr>
              <w:tblW w:w="9463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954"/>
              <w:gridCol w:w="4253"/>
              <w:gridCol w:w="2552"/>
            </w:tblGrid>
            <w:tr w:rsidR="00D977C5" w:rsidRPr="00D977C5" w:rsidTr="00823D88">
              <w:trPr>
                <w:trHeight w:val="375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7C5" w:rsidRPr="007C6671" w:rsidRDefault="00D977C5" w:rsidP="00D977C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C6671">
                    <w:rPr>
                      <w:rFonts w:ascii="Courier New" w:hAnsi="Courier New" w:cs="Courier New"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7C5" w:rsidRPr="007C6671" w:rsidRDefault="00D977C5" w:rsidP="00D977C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C6671">
                    <w:rPr>
                      <w:rFonts w:ascii="Courier New" w:hAnsi="Courier New" w:cs="Courier New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7C5" w:rsidRPr="007C6671" w:rsidRDefault="00D977C5" w:rsidP="00D977C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C6671">
                    <w:rPr>
                      <w:rFonts w:ascii="Courier New" w:hAnsi="Courier New" w:cs="Courier New"/>
                      <w:sz w:val="22"/>
                      <w:szCs w:val="22"/>
                    </w:rPr>
                    <w:t>Адрес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7C5" w:rsidRPr="007C6671" w:rsidRDefault="00D977C5" w:rsidP="00D977C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C6671">
                    <w:rPr>
                      <w:rFonts w:ascii="Courier New" w:hAnsi="Courier New" w:cs="Courier New"/>
                      <w:sz w:val="22"/>
                      <w:szCs w:val="22"/>
                    </w:rPr>
                    <w:t>Кадастровый (или условный) номер</w:t>
                  </w:r>
                </w:p>
              </w:tc>
            </w:tr>
            <w:tr w:rsidR="00D977C5" w:rsidRPr="00D977C5" w:rsidTr="00823D88">
              <w:trPr>
                <w:trHeight w:val="181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7C5" w:rsidRPr="007C6671" w:rsidRDefault="00D977C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C6671"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7C5" w:rsidRPr="007C6671" w:rsidRDefault="00D977C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C6671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7C5" w:rsidRPr="007C6671" w:rsidRDefault="00D977C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C6671"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7C5" w:rsidRPr="007C6671" w:rsidRDefault="00D977C5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C6671">
                    <w:rPr>
                      <w:rFonts w:ascii="Courier New" w:hAnsi="Courier New" w:cs="Courier New"/>
                      <w:sz w:val="22"/>
                      <w:szCs w:val="22"/>
                    </w:rPr>
                    <w:t>4</w:t>
                  </w:r>
                </w:p>
              </w:tc>
            </w:tr>
            <w:tr w:rsidR="00823D88" w:rsidRPr="00D977C5" w:rsidTr="00823D88">
              <w:trPr>
                <w:trHeight w:val="879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D88" w:rsidRPr="00823D88" w:rsidRDefault="00823D88" w:rsidP="00823D8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3D88" w:rsidRPr="00823D88" w:rsidRDefault="00823D88" w:rsidP="00823D8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23D88">
                    <w:rPr>
                      <w:rFonts w:ascii="Courier New" w:hAnsi="Courier New" w:cs="Courier New"/>
                      <w:sz w:val="22"/>
                      <w:szCs w:val="22"/>
                    </w:rPr>
                    <w:t>Земельный участок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23D88" w:rsidRDefault="00823D88" w:rsidP="00823D88">
                  <w:pPr>
                    <w:rPr>
                      <w:rFonts w:ascii="Courier New" w:eastAsiaTheme="minorHAnsi" w:hAnsi="Courier New" w:cs="Courier New"/>
                      <w:sz w:val="22"/>
                      <w:szCs w:val="22"/>
                      <w:lang w:eastAsia="en-US"/>
                    </w:rPr>
                  </w:pPr>
                  <w:r w:rsidRPr="00823D88">
                    <w:rPr>
                      <w:rFonts w:ascii="Courier New" w:eastAsiaTheme="minorHAnsi" w:hAnsi="Courier New" w:cs="Courier New"/>
                      <w:sz w:val="22"/>
                      <w:szCs w:val="22"/>
                      <w:lang w:eastAsia="en-US"/>
                    </w:rPr>
                    <w:t xml:space="preserve">Российская Федерация, Иркутская область, </w:t>
                  </w:r>
                </w:p>
                <w:p w:rsidR="00823D88" w:rsidRPr="00823D88" w:rsidRDefault="00823D88" w:rsidP="00823D8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23D88">
                    <w:rPr>
                      <w:rFonts w:ascii="Courier New" w:eastAsiaTheme="minorHAnsi" w:hAnsi="Courier New" w:cs="Courier New"/>
                      <w:sz w:val="22"/>
                      <w:szCs w:val="22"/>
                      <w:lang w:eastAsia="en-US"/>
                    </w:rPr>
                    <w:t>Братский район, п. Прибрежный, ул. Комарова, 1Д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23D88" w:rsidRPr="00823D88" w:rsidRDefault="00823D88" w:rsidP="00823D8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23D88">
                    <w:rPr>
                      <w:rFonts w:ascii="Courier New" w:hAnsi="Courier New" w:cs="Courier New"/>
                      <w:sz w:val="22"/>
                      <w:szCs w:val="22"/>
                    </w:rPr>
                    <w:t>38:02:160102:1276</w:t>
                  </w:r>
                </w:p>
              </w:tc>
            </w:tr>
          </w:tbl>
          <w:p w:rsidR="007C6671" w:rsidRPr="00D977C5" w:rsidRDefault="007C6671" w:rsidP="00BB224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  <w:p w:rsidR="0055057B" w:rsidRDefault="0055057B" w:rsidP="00946A1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D977C5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Раздел 3. Движимое имущество</w:t>
            </w:r>
          </w:p>
          <w:p w:rsidR="007C6671" w:rsidRPr="00946A11" w:rsidRDefault="007C6671" w:rsidP="00946A1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7C6671" w:rsidTr="007C6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671" w:rsidRPr="007C6671" w:rsidRDefault="007C6671" w:rsidP="007C66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C6671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6671" w:rsidRPr="007C6671" w:rsidRDefault="007C6671" w:rsidP="007C66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C6671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671" w:rsidRPr="007C6671" w:rsidRDefault="007C6671" w:rsidP="007C66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C6671">
              <w:rPr>
                <w:rFonts w:ascii="Courier New" w:hAnsi="Courier New" w:cs="Courier New"/>
                <w:sz w:val="22"/>
                <w:szCs w:val="22"/>
              </w:rPr>
              <w:t>Индивидуализирующие признаки</w:t>
            </w:r>
          </w:p>
        </w:tc>
      </w:tr>
      <w:tr w:rsidR="007C6671" w:rsidTr="007C6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71" w:rsidRPr="007C6671" w:rsidRDefault="007C66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C667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671" w:rsidRPr="007C6671" w:rsidRDefault="007C66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C667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71" w:rsidRPr="007C6671" w:rsidRDefault="007C66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C667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7C6671" w:rsidTr="00823D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671" w:rsidRPr="007C6671" w:rsidRDefault="007C66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671" w:rsidRPr="007C6671" w:rsidRDefault="007C667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671" w:rsidRPr="007C6671" w:rsidRDefault="007C667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</w:tbl>
    <w:p w:rsidR="00E35575" w:rsidRPr="00E35575" w:rsidRDefault="00E35575" w:rsidP="00F25A73">
      <w:pPr>
        <w:rPr>
          <w:b/>
          <w:sz w:val="25"/>
          <w:szCs w:val="25"/>
        </w:rPr>
      </w:pPr>
      <w:bookmarkStart w:id="0" w:name="_GoBack"/>
      <w:bookmarkEnd w:id="0"/>
    </w:p>
    <w:sectPr w:rsidR="00E35575" w:rsidRPr="00E35575" w:rsidSect="007C6671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6DD"/>
    <w:rsid w:val="001C4140"/>
    <w:rsid w:val="002224DC"/>
    <w:rsid w:val="002A3AE3"/>
    <w:rsid w:val="002E4863"/>
    <w:rsid w:val="003A0859"/>
    <w:rsid w:val="003E203D"/>
    <w:rsid w:val="00424077"/>
    <w:rsid w:val="00477D7A"/>
    <w:rsid w:val="00525577"/>
    <w:rsid w:val="0055057B"/>
    <w:rsid w:val="006A5DFF"/>
    <w:rsid w:val="006C695F"/>
    <w:rsid w:val="00787B5E"/>
    <w:rsid w:val="007C1D53"/>
    <w:rsid w:val="007C6671"/>
    <w:rsid w:val="00823D88"/>
    <w:rsid w:val="008A2772"/>
    <w:rsid w:val="008F6E6A"/>
    <w:rsid w:val="0091781C"/>
    <w:rsid w:val="00946A11"/>
    <w:rsid w:val="009C71DB"/>
    <w:rsid w:val="009E2F12"/>
    <w:rsid w:val="009E36DD"/>
    <w:rsid w:val="00BD544F"/>
    <w:rsid w:val="00CD434F"/>
    <w:rsid w:val="00CF01B2"/>
    <w:rsid w:val="00D34245"/>
    <w:rsid w:val="00D46168"/>
    <w:rsid w:val="00D813C8"/>
    <w:rsid w:val="00D977C5"/>
    <w:rsid w:val="00E35575"/>
    <w:rsid w:val="00F25A73"/>
    <w:rsid w:val="00F4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D56FF-0F67-4ED3-8FC3-63CF50C2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1DB"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C695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C695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C695F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C695F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71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DB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50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ratsk-ra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12136676/eada3af3774794049d2730610fddfcd6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2A46B-2647-4018-A247-8E8AE848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лова Анжела</dc:creator>
  <cp:keywords/>
  <dc:description/>
  <cp:lastModifiedBy>Учетная запись Майкрософт</cp:lastModifiedBy>
  <cp:revision>17</cp:revision>
  <cp:lastPrinted>2021-08-23T09:06:00Z</cp:lastPrinted>
  <dcterms:created xsi:type="dcterms:W3CDTF">2020-09-09T08:05:00Z</dcterms:created>
  <dcterms:modified xsi:type="dcterms:W3CDTF">2021-08-23T09:08:00Z</dcterms:modified>
</cp:coreProperties>
</file>